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2E" w:rsidRPr="00CE5C3E" w:rsidRDefault="009C0F2E" w:rsidP="00F80B01">
      <w:pPr>
        <w:pStyle w:val="a3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CE5C3E">
        <w:rPr>
          <w:color w:val="000000"/>
          <w:spacing w:val="40"/>
          <w:sz w:val="16"/>
          <w:szCs w:val="16"/>
          <w:u w:val="single"/>
        </w:rPr>
        <w:t>на бланке направляющей организации</w:t>
      </w:r>
    </w:p>
    <w:p w:rsidR="00F80B01" w:rsidRDefault="00F80B01" w:rsidP="00F80B0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40"/>
        </w:rPr>
      </w:pPr>
    </w:p>
    <w:p w:rsidR="00F80B01" w:rsidRDefault="00F80B01" w:rsidP="00F80B0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40"/>
        </w:rPr>
      </w:pPr>
    </w:p>
    <w:p w:rsidR="009C0F2E" w:rsidRDefault="009C0F2E" w:rsidP="00F80B01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40"/>
        </w:rPr>
      </w:pPr>
      <w:r w:rsidRPr="00923606">
        <w:rPr>
          <w:b/>
          <w:bCs/>
          <w:color w:val="000000"/>
          <w:spacing w:val="40"/>
        </w:rPr>
        <w:t>ЗАЯВК</w:t>
      </w:r>
      <w:r>
        <w:rPr>
          <w:b/>
          <w:bCs/>
          <w:color w:val="000000"/>
          <w:spacing w:val="40"/>
        </w:rPr>
        <w:t>А</w:t>
      </w:r>
      <w:r w:rsidRPr="00923606">
        <w:rPr>
          <w:b/>
          <w:bCs/>
          <w:color w:val="000000"/>
          <w:spacing w:val="40"/>
        </w:rPr>
        <w:t xml:space="preserve"> </w:t>
      </w:r>
    </w:p>
    <w:p w:rsidR="005E38C4" w:rsidRDefault="009C0F2E" w:rsidP="00F80B01">
      <w:pPr>
        <w:jc w:val="center"/>
        <w:rPr>
          <w:b/>
          <w:bCs/>
          <w:color w:val="000000"/>
          <w:spacing w:val="40"/>
        </w:rPr>
      </w:pPr>
      <w:r w:rsidRPr="005E38C4">
        <w:rPr>
          <w:b/>
          <w:bCs/>
          <w:color w:val="000000"/>
          <w:spacing w:val="40"/>
        </w:rPr>
        <w:t xml:space="preserve">на </w:t>
      </w:r>
      <w:r w:rsidR="008144B6">
        <w:rPr>
          <w:b/>
          <w:bCs/>
          <w:color w:val="000000"/>
          <w:spacing w:val="40"/>
        </w:rPr>
        <w:t>обучение</w:t>
      </w:r>
    </w:p>
    <w:p w:rsidR="00F80B01" w:rsidRPr="00C22425" w:rsidRDefault="00F80B01" w:rsidP="00F80B01">
      <w:pPr>
        <w:jc w:val="center"/>
        <w:rPr>
          <w:b/>
          <w:bCs/>
          <w:color w:val="000000"/>
          <w:spacing w:val="40"/>
        </w:rPr>
      </w:pPr>
    </w:p>
    <w:p w:rsidR="009C0F2E" w:rsidRDefault="009C0F2E" w:rsidP="00F80B01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18"/>
          <w:szCs w:val="18"/>
        </w:rPr>
      </w:pPr>
    </w:p>
    <w:tbl>
      <w:tblPr>
        <w:tblW w:w="103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783"/>
        <w:gridCol w:w="73"/>
        <w:gridCol w:w="1944"/>
        <w:gridCol w:w="1944"/>
        <w:gridCol w:w="1872"/>
        <w:gridCol w:w="53"/>
        <w:gridCol w:w="19"/>
      </w:tblGrid>
      <w:tr w:rsidR="00B81C70" w:rsidTr="007A1E23">
        <w:trPr>
          <w:gridAfter w:val="2"/>
          <w:wAfter w:w="72" w:type="dxa"/>
          <w:cantSplit/>
          <w:trHeight w:val="70"/>
        </w:trPr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C70" w:rsidRDefault="00B81C70" w:rsidP="009C0F2E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 </w:t>
            </w:r>
          </w:p>
          <w:p w:rsidR="00F80B01" w:rsidRDefault="00F80B01" w:rsidP="009C0F2E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F80B01" w:rsidRDefault="00F80B01" w:rsidP="009C0F2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0F2E" w:rsidRPr="00062AB3">
        <w:trPr>
          <w:gridAfter w:val="2"/>
          <w:wAfter w:w="72" w:type="dxa"/>
        </w:trPr>
        <w:tc>
          <w:tcPr>
            <w:tcW w:w="10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0F2E" w:rsidRPr="00062AB3" w:rsidRDefault="009C0F2E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(наименование организации)</w:t>
            </w:r>
          </w:p>
        </w:tc>
      </w:tr>
      <w:tr w:rsidR="007A1E23" w:rsidRPr="00062AB3" w:rsidTr="007C65B2">
        <w:trPr>
          <w:gridAfter w:val="2"/>
          <w:wAfter w:w="72" w:type="dxa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1E23" w:rsidRPr="00E31512" w:rsidRDefault="007A1E23" w:rsidP="0000122A">
            <w:pPr>
              <w:pStyle w:val="a3"/>
              <w:rPr>
                <w:color w:val="000000"/>
                <w:sz w:val="20"/>
                <w:szCs w:val="20"/>
              </w:rPr>
            </w:pPr>
            <w:r w:rsidRPr="00062AB3">
              <w:rPr>
                <w:b/>
                <w:bCs/>
                <w:color w:val="000000"/>
                <w:sz w:val="20"/>
                <w:szCs w:val="20"/>
              </w:rPr>
              <w:t xml:space="preserve">просит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зачислить в группу по программе </w:t>
            </w:r>
            <w:r w:rsidR="00E31512">
              <w:rPr>
                <w:b/>
                <w:bCs/>
                <w:color w:val="000000"/>
                <w:sz w:val="20"/>
                <w:szCs w:val="20"/>
              </w:rPr>
              <w:t>профессиональной переподготовки «Экономик</w:t>
            </w:r>
            <w:r w:rsidR="00F80B0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E31512">
              <w:rPr>
                <w:b/>
                <w:bCs/>
                <w:color w:val="000000"/>
                <w:sz w:val="20"/>
                <w:szCs w:val="20"/>
              </w:rPr>
              <w:t xml:space="preserve"> и управление на предприятии городского хозяйства» </w:t>
            </w:r>
            <w:r w:rsidR="00E31512" w:rsidRPr="00E31512">
              <w:rPr>
                <w:b/>
                <w:bCs/>
                <w:color w:val="000000"/>
                <w:sz w:val="20"/>
                <w:szCs w:val="20"/>
              </w:rPr>
              <w:t>с получением  государственного диплома о профессиональной переподготовке</w:t>
            </w:r>
            <w:r w:rsidR="00E31512">
              <w:rPr>
                <w:b/>
                <w:bCs/>
                <w:color w:val="000000"/>
                <w:sz w:val="20"/>
                <w:szCs w:val="20"/>
              </w:rPr>
              <w:t xml:space="preserve">  с </w:t>
            </w:r>
            <w:r w:rsidR="0000122A">
              <w:rPr>
                <w:b/>
                <w:bCs/>
                <w:color w:val="000000"/>
                <w:sz w:val="20"/>
                <w:szCs w:val="20"/>
              </w:rPr>
              <w:t>25 ноября</w:t>
            </w:r>
            <w:r w:rsidR="005D47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1512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</w:tr>
      <w:tr w:rsidR="007A1E23" w:rsidRPr="00062AB3" w:rsidTr="007C65B2">
        <w:trPr>
          <w:gridAfter w:val="2"/>
          <w:wAfter w:w="72" w:type="dxa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1E23" w:rsidRPr="00062AB3" w:rsidRDefault="007A1E23" w:rsidP="007A1E23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F2E" w:rsidRPr="00062AB3">
        <w:trPr>
          <w:gridAfter w:val="2"/>
          <w:wAfter w:w="72" w:type="dxa"/>
          <w:cantSplit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F2E" w:rsidRPr="00B81C70" w:rsidRDefault="009C0F2E" w:rsidP="009C0F2E">
            <w:pPr>
              <w:pStyle w:val="a3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62AB3">
              <w:rPr>
                <w:b/>
                <w:bCs/>
                <w:color w:val="000000"/>
                <w:sz w:val="20"/>
                <w:szCs w:val="20"/>
              </w:rPr>
              <w:t>следующих сотрудников:</w:t>
            </w:r>
          </w:p>
        </w:tc>
      </w:tr>
      <w:tr w:rsidR="00F80B01" w:rsidTr="004B441A">
        <w:tblPrEx>
          <w:tblCellSpacing w:w="20" w:type="dxa"/>
          <w:tblBorders>
            <w:top w:val="inset" w:sz="6" w:space="0" w:color="FFCC99"/>
            <w:left w:val="inset" w:sz="6" w:space="0" w:color="FFCC99"/>
            <w:bottom w:val="inset" w:sz="6" w:space="0" w:color="FFCC99"/>
            <w:right w:val="inset" w:sz="6" w:space="0" w:color="FFCC99"/>
            <w:insideH w:val="inset" w:sz="6" w:space="0" w:color="FFCC99"/>
            <w:insideV w:val="inset" w:sz="6" w:space="0" w:color="FFCC99"/>
          </w:tblBorders>
          <w:tblLook w:val="00BF"/>
        </w:tblPrEx>
        <w:trPr>
          <w:tblCellSpacing w:w="20" w:type="dxa"/>
        </w:trPr>
        <w:tc>
          <w:tcPr>
            <w:tcW w:w="6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  <w:vAlign w:val="center"/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  <w:r w:rsidRPr="00062AB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2AB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62AB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62AB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6" w:type="dxa"/>
            <w:gridSpan w:val="2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  <w:vAlign w:val="center"/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b/>
                <w:bCs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  <w:vAlign w:val="center"/>
          </w:tcPr>
          <w:p w:rsidR="00F80B01" w:rsidRPr="00F80B01" w:rsidRDefault="00F80B01" w:rsidP="009C0F2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F80B01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  <w:vAlign w:val="center"/>
          </w:tcPr>
          <w:p w:rsidR="00F80B01" w:rsidRPr="00F80B01" w:rsidRDefault="00F80B01" w:rsidP="009C0F2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F80B01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44" w:type="dxa"/>
            <w:gridSpan w:val="3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  <w:vAlign w:val="center"/>
          </w:tcPr>
          <w:p w:rsidR="00F80B01" w:rsidRPr="00062AB3" w:rsidRDefault="00F80B01" w:rsidP="00F80B0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актный телефон, адрес электронной почты</w:t>
            </w:r>
            <w:r w:rsidRPr="00062AB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0B01" w:rsidTr="0086034B">
        <w:tblPrEx>
          <w:tblCellSpacing w:w="20" w:type="dxa"/>
          <w:tblBorders>
            <w:top w:val="inset" w:sz="6" w:space="0" w:color="FFCC99"/>
            <w:left w:val="inset" w:sz="6" w:space="0" w:color="FFCC99"/>
            <w:bottom w:val="inset" w:sz="6" w:space="0" w:color="FFCC99"/>
            <w:right w:val="inset" w:sz="6" w:space="0" w:color="FFCC99"/>
            <w:insideH w:val="inset" w:sz="6" w:space="0" w:color="FFCC99"/>
            <w:insideV w:val="inset" w:sz="6" w:space="0" w:color="FFCC99"/>
          </w:tblBorders>
          <w:tblLook w:val="00BF"/>
        </w:tblPrEx>
        <w:trPr>
          <w:trHeight w:val="284"/>
          <w:tblCellSpacing w:w="20" w:type="dxa"/>
        </w:trPr>
        <w:tc>
          <w:tcPr>
            <w:tcW w:w="6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856" w:type="dxa"/>
            <w:gridSpan w:val="2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3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0B01" w:rsidTr="00AD737A">
        <w:tblPrEx>
          <w:tblCellSpacing w:w="20" w:type="dxa"/>
          <w:tblBorders>
            <w:top w:val="inset" w:sz="6" w:space="0" w:color="FFCC99"/>
            <w:left w:val="inset" w:sz="6" w:space="0" w:color="FFCC99"/>
            <w:bottom w:val="inset" w:sz="6" w:space="0" w:color="FFCC99"/>
            <w:right w:val="inset" w:sz="6" w:space="0" w:color="FFCC99"/>
            <w:insideH w:val="inset" w:sz="6" w:space="0" w:color="FFCC99"/>
            <w:insideV w:val="inset" w:sz="6" w:space="0" w:color="FFCC99"/>
          </w:tblBorders>
          <w:tblLook w:val="00BF"/>
        </w:tblPrEx>
        <w:trPr>
          <w:trHeight w:val="284"/>
          <w:tblCellSpacing w:w="20" w:type="dxa"/>
        </w:trPr>
        <w:tc>
          <w:tcPr>
            <w:tcW w:w="6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856" w:type="dxa"/>
            <w:gridSpan w:val="2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3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0B01" w:rsidTr="00302A53">
        <w:tblPrEx>
          <w:tblCellSpacing w:w="20" w:type="dxa"/>
          <w:tblBorders>
            <w:top w:val="inset" w:sz="6" w:space="0" w:color="FFCC99"/>
            <w:left w:val="inset" w:sz="6" w:space="0" w:color="FFCC99"/>
            <w:bottom w:val="inset" w:sz="6" w:space="0" w:color="FFCC99"/>
            <w:right w:val="inset" w:sz="6" w:space="0" w:color="FFCC99"/>
            <w:insideH w:val="inset" w:sz="6" w:space="0" w:color="FFCC99"/>
            <w:insideV w:val="inset" w:sz="6" w:space="0" w:color="FFCC99"/>
          </w:tblBorders>
          <w:tblLook w:val="00BF"/>
        </w:tblPrEx>
        <w:trPr>
          <w:trHeight w:val="284"/>
          <w:tblCellSpacing w:w="20" w:type="dxa"/>
        </w:trPr>
        <w:tc>
          <w:tcPr>
            <w:tcW w:w="6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56" w:type="dxa"/>
            <w:gridSpan w:val="2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3"/>
            <w:tcBorders>
              <w:top w:val="inset" w:sz="6" w:space="0" w:color="FFCC99"/>
              <w:left w:val="inset" w:sz="6" w:space="0" w:color="FFCC99"/>
              <w:bottom w:val="inset" w:sz="6" w:space="0" w:color="FFCC99"/>
              <w:right w:val="inset" w:sz="6" w:space="0" w:color="FFCC99"/>
            </w:tcBorders>
          </w:tcPr>
          <w:p w:rsidR="00F80B01" w:rsidRPr="00062AB3" w:rsidRDefault="00F80B01" w:rsidP="009C0F2E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Default="009C0F2E" w:rsidP="009C0F2E">
            <w:pPr>
              <w:pStyle w:val="a3"/>
              <w:jc w:val="both"/>
              <w:rPr>
                <w:b/>
                <w:bCs/>
                <w:color w:val="000000"/>
                <w:sz w:val="20"/>
              </w:rPr>
            </w:pPr>
            <w:r w:rsidRPr="00062AB3">
              <w:rPr>
                <w:b/>
                <w:bCs/>
                <w:color w:val="000000"/>
                <w:sz w:val="20"/>
              </w:rPr>
              <w:t xml:space="preserve">Полное наименование </w:t>
            </w:r>
            <w:r w:rsidR="007C65B2">
              <w:rPr>
                <w:b/>
                <w:bCs/>
                <w:color w:val="000000"/>
                <w:sz w:val="20"/>
              </w:rPr>
              <w:t>организации</w:t>
            </w:r>
          </w:p>
          <w:p w:rsidR="00B81C70" w:rsidRPr="00062AB3" w:rsidRDefault="00B81C70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B81C70" w:rsidRPr="00062AB3">
        <w:trPr>
          <w:gridAfter w:val="2"/>
          <w:wAfter w:w="72" w:type="dxa"/>
          <w:cantSplit/>
        </w:trPr>
        <w:tc>
          <w:tcPr>
            <w:tcW w:w="10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1C70" w:rsidRPr="00062AB3" w:rsidRDefault="00B81C70" w:rsidP="00B81C70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  <w:r w:rsidRPr="00B81C70">
              <w:rPr>
                <w:b/>
                <w:bCs/>
                <w:color w:val="000000"/>
                <w:sz w:val="20"/>
              </w:rPr>
              <w:t>Адрес юридический</w:t>
            </w:r>
            <w:r w:rsidR="0074683B">
              <w:rPr>
                <w:b/>
                <w:bCs/>
                <w:color w:val="000000"/>
                <w:sz w:val="20"/>
              </w:rPr>
              <w:t xml:space="preserve"> (индекс)</w:t>
            </w:r>
            <w:r w:rsidRPr="00B81C70"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B81C70" w:rsidRPr="00B81C70">
        <w:trPr>
          <w:gridAfter w:val="2"/>
          <w:wAfter w:w="72" w:type="dxa"/>
          <w:cantSplit/>
        </w:trPr>
        <w:tc>
          <w:tcPr>
            <w:tcW w:w="10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1C70" w:rsidRPr="00B81C70" w:rsidRDefault="00B81C70" w:rsidP="00B81C70">
            <w:pPr>
              <w:pStyle w:val="a3"/>
              <w:jc w:val="both"/>
              <w:rPr>
                <w:b/>
                <w:bCs/>
                <w:color w:val="000000"/>
                <w:sz w:val="20"/>
              </w:rPr>
            </w:pPr>
            <w:r w:rsidRPr="00B81C70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Адрес фактический</w:t>
            </w:r>
            <w:r w:rsidR="0074683B">
              <w:rPr>
                <w:b/>
                <w:bCs/>
                <w:color w:val="000000"/>
                <w:sz w:val="20"/>
              </w:rPr>
              <w:t xml:space="preserve"> (индекс)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Default="00B81C70" w:rsidP="009C0F2E">
            <w:pPr>
              <w:pStyle w:val="a3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анковские реквизиты для договора:</w:t>
            </w:r>
          </w:p>
          <w:p w:rsidR="00B81C70" w:rsidRPr="00062AB3" w:rsidRDefault="00B81C70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Default="009C0F2E" w:rsidP="009C0F2E">
            <w:pPr>
              <w:pStyle w:val="a3"/>
              <w:jc w:val="both"/>
              <w:rPr>
                <w:color w:val="000000"/>
                <w:sz w:val="20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  <w:p w:rsidR="00B81C70" w:rsidRDefault="00B81C70" w:rsidP="009C0F2E">
            <w:pPr>
              <w:pStyle w:val="a3"/>
              <w:jc w:val="both"/>
              <w:rPr>
                <w:color w:val="000000"/>
                <w:sz w:val="20"/>
              </w:rPr>
            </w:pPr>
          </w:p>
          <w:p w:rsidR="00B81C70" w:rsidRPr="00062AB3" w:rsidRDefault="00B81C70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81C70" w:rsidRPr="00062AB3">
        <w:trPr>
          <w:gridAfter w:val="2"/>
          <w:wAfter w:w="72" w:type="dxa"/>
          <w:cantSplit/>
        </w:trPr>
        <w:tc>
          <w:tcPr>
            <w:tcW w:w="10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81C70" w:rsidRPr="00B81C70" w:rsidRDefault="00B81C70" w:rsidP="00B81C70">
            <w:pPr>
              <w:pStyle w:val="a3"/>
              <w:jc w:val="both"/>
              <w:rPr>
                <w:b/>
                <w:bCs/>
                <w:color w:val="000000"/>
                <w:sz w:val="20"/>
              </w:rPr>
            </w:pPr>
            <w:r w:rsidRPr="00062AB3">
              <w:rPr>
                <w:color w:val="000000"/>
                <w:sz w:val="20"/>
                <w:szCs w:val="20"/>
              </w:rPr>
              <w:t> </w:t>
            </w:r>
            <w:r w:rsidRPr="00B81C70">
              <w:rPr>
                <w:b/>
                <w:bCs/>
                <w:color w:val="000000"/>
                <w:sz w:val="20"/>
              </w:rPr>
              <w:t>Реквизиты для выставления счета</w:t>
            </w:r>
            <w:r>
              <w:rPr>
                <w:b/>
                <w:bCs/>
                <w:color w:val="000000"/>
                <w:sz w:val="20"/>
              </w:rPr>
              <w:t xml:space="preserve">:                      ИНН –                               КПП - 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b/>
                <w:bCs/>
                <w:color w:val="000000"/>
                <w:sz w:val="20"/>
              </w:rPr>
              <w:t>Фамилия, имя, отчество руководителя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rHeight w:val="382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b/>
                <w:bCs/>
                <w:color w:val="000000"/>
                <w:sz w:val="20"/>
              </w:rPr>
              <w:t>Должность руководител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b/>
                <w:bCs/>
                <w:color w:val="000000"/>
                <w:sz w:val="20"/>
              </w:rPr>
              <w:t xml:space="preserve">На основании какого документа руководитель имеет право подписывать договор на обучение (например, доверенность – дата, №; Приказ– </w:t>
            </w:r>
            <w:proofErr w:type="gramStart"/>
            <w:r w:rsidRPr="00062AB3">
              <w:rPr>
                <w:b/>
                <w:bCs/>
                <w:color w:val="000000"/>
                <w:sz w:val="20"/>
              </w:rPr>
              <w:t>да</w:t>
            </w:r>
            <w:proofErr w:type="gramEnd"/>
            <w:r w:rsidRPr="00062AB3">
              <w:rPr>
                <w:b/>
                <w:bCs/>
                <w:color w:val="000000"/>
                <w:sz w:val="20"/>
              </w:rPr>
              <w:t>та, №; Положение, Устав и т.д.)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b/>
                <w:bCs/>
                <w:color w:val="000000"/>
                <w:sz w:val="20"/>
              </w:rPr>
              <w:t xml:space="preserve">Контактный телефон с телефонным кодом населенного пункта 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9C0F2E" w:rsidRPr="00062AB3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b/>
                <w:bCs/>
                <w:color w:val="000000"/>
                <w:sz w:val="20"/>
              </w:rPr>
              <w:t xml:space="preserve">Факс с телефонным кодом населенного пункта 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9C0F2E" w:rsidRPr="00062AB3" w:rsidRDefault="009C0F2E" w:rsidP="009C0F2E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62AB3">
              <w:rPr>
                <w:color w:val="000000"/>
                <w:sz w:val="20"/>
              </w:rPr>
              <w:t> </w:t>
            </w:r>
          </w:p>
        </w:tc>
      </w:tr>
      <w:tr w:rsidR="00C22425" w:rsidRPr="00582CBC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C22425" w:rsidRPr="00C22425" w:rsidRDefault="00C22425" w:rsidP="009C0F2E">
            <w:pPr>
              <w:pStyle w:val="a3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БК (для ГКУ ИС)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C22425" w:rsidRPr="00C22425" w:rsidRDefault="00C22425" w:rsidP="00991FDE">
            <w:pPr>
              <w:pStyle w:val="a3"/>
              <w:jc w:val="both"/>
              <w:rPr>
                <w:b/>
                <w:color w:val="000000"/>
              </w:rPr>
            </w:pPr>
          </w:p>
        </w:tc>
      </w:tr>
      <w:tr w:rsidR="008144B6" w:rsidRPr="00582CBC">
        <w:tblPrEx>
          <w:tblCellSpacing w:w="20" w:type="dxa"/>
          <w:tblBorders>
            <w:top w:val="outset" w:sz="6" w:space="0" w:color="CC99FF"/>
            <w:left w:val="outset" w:sz="6" w:space="0" w:color="CC99FF"/>
            <w:bottom w:val="outset" w:sz="6" w:space="0" w:color="CC99FF"/>
            <w:right w:val="outset" w:sz="6" w:space="0" w:color="CC99FF"/>
            <w:insideH w:val="outset" w:sz="6" w:space="0" w:color="CC99FF"/>
            <w:insideV w:val="outset" w:sz="6" w:space="0" w:color="CC99FF"/>
          </w:tblBorders>
          <w:tblLook w:val="00BF"/>
        </w:tblPrEx>
        <w:trPr>
          <w:gridAfter w:val="1"/>
          <w:wAfter w:w="19" w:type="dxa"/>
          <w:tblCellSpacing w:w="20" w:type="dxa"/>
        </w:trPr>
        <w:tc>
          <w:tcPr>
            <w:tcW w:w="4427" w:type="dxa"/>
            <w:gridSpan w:val="2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8144B6" w:rsidRPr="00E31512" w:rsidRDefault="00E31512" w:rsidP="009C0F2E">
            <w:pPr>
              <w:pStyle w:val="a3"/>
              <w:jc w:val="both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E-mail</w:t>
            </w:r>
          </w:p>
        </w:tc>
        <w:tc>
          <w:tcPr>
            <w:tcW w:w="5886" w:type="dxa"/>
            <w:gridSpan w:val="5"/>
            <w:tcBorders>
              <w:top w:val="outset" w:sz="6" w:space="0" w:color="CC99FF"/>
              <w:left w:val="outset" w:sz="6" w:space="0" w:color="CC99FF"/>
              <w:bottom w:val="outset" w:sz="6" w:space="0" w:color="CC99FF"/>
              <w:right w:val="outset" w:sz="6" w:space="0" w:color="CC99FF"/>
            </w:tcBorders>
          </w:tcPr>
          <w:p w:rsidR="008144B6" w:rsidRPr="00582CBC" w:rsidRDefault="008144B6" w:rsidP="00991FDE">
            <w:pPr>
              <w:pStyle w:val="a3"/>
              <w:jc w:val="both"/>
              <w:rPr>
                <w:b/>
                <w:color w:val="000000"/>
                <w:lang w:val="en-US"/>
              </w:rPr>
            </w:pPr>
          </w:p>
        </w:tc>
      </w:tr>
    </w:tbl>
    <w:p w:rsidR="00F80B01" w:rsidRDefault="00F80B01" w:rsidP="00F80B01">
      <w:pPr>
        <w:ind w:firstLine="1134"/>
        <w:jc w:val="both"/>
        <w:rPr>
          <w:sz w:val="28"/>
          <w:szCs w:val="28"/>
        </w:rPr>
      </w:pPr>
    </w:p>
    <w:p w:rsidR="00F80B01" w:rsidRPr="00ED0C1E" w:rsidRDefault="00F80B01" w:rsidP="00F80B01">
      <w:pPr>
        <w:ind w:firstLine="1134"/>
        <w:jc w:val="both"/>
        <w:rPr>
          <w:sz w:val="28"/>
          <w:szCs w:val="28"/>
        </w:rPr>
      </w:pPr>
      <w:r w:rsidRPr="00ED0C1E">
        <w:rPr>
          <w:sz w:val="28"/>
          <w:szCs w:val="28"/>
        </w:rPr>
        <w:t xml:space="preserve">Оплату гарантируем. </w:t>
      </w:r>
    </w:p>
    <w:p w:rsidR="00F80B01" w:rsidRDefault="00F80B01" w:rsidP="00F80B01">
      <w:pPr>
        <w:jc w:val="both"/>
        <w:rPr>
          <w:sz w:val="28"/>
          <w:szCs w:val="28"/>
        </w:rPr>
      </w:pPr>
    </w:p>
    <w:p w:rsidR="00F80B01" w:rsidRDefault="00F80B01" w:rsidP="00F80B01">
      <w:pPr>
        <w:jc w:val="both"/>
        <w:rPr>
          <w:sz w:val="28"/>
          <w:szCs w:val="28"/>
        </w:rPr>
      </w:pPr>
    </w:p>
    <w:p w:rsidR="00F80B01" w:rsidRDefault="00F80B01" w:rsidP="00F80B01">
      <w:pPr>
        <w:ind w:firstLine="1134"/>
        <w:jc w:val="both"/>
        <w:rPr>
          <w:sz w:val="28"/>
          <w:szCs w:val="28"/>
        </w:rPr>
      </w:pPr>
      <w:r w:rsidRPr="00ED0C1E">
        <w:rPr>
          <w:sz w:val="28"/>
          <w:szCs w:val="28"/>
        </w:rPr>
        <w:t>Руководитель</w:t>
      </w:r>
    </w:p>
    <w:p w:rsidR="00F80B01" w:rsidRPr="00ED0C1E" w:rsidRDefault="00F80B01" w:rsidP="00F80B01">
      <w:pPr>
        <w:ind w:firstLine="1134"/>
        <w:jc w:val="both"/>
        <w:rPr>
          <w:sz w:val="28"/>
          <w:szCs w:val="28"/>
        </w:rPr>
      </w:pPr>
    </w:p>
    <w:p w:rsidR="00F80B01" w:rsidRPr="00ED0C1E" w:rsidRDefault="00F80B01" w:rsidP="00F80B01">
      <w:pPr>
        <w:ind w:firstLine="1134"/>
        <w:jc w:val="both"/>
        <w:rPr>
          <w:sz w:val="28"/>
          <w:szCs w:val="28"/>
        </w:rPr>
      </w:pPr>
      <w:r w:rsidRPr="00ED0C1E">
        <w:rPr>
          <w:sz w:val="28"/>
          <w:szCs w:val="28"/>
        </w:rPr>
        <w:t>Гл. бухгалтер</w:t>
      </w:r>
    </w:p>
    <w:p w:rsidR="00F80B01" w:rsidRDefault="00F80B01" w:rsidP="005E38C4">
      <w:pPr>
        <w:pStyle w:val="a3"/>
        <w:jc w:val="both"/>
        <w:rPr>
          <w:color w:val="000000"/>
          <w:sz w:val="20"/>
        </w:rPr>
      </w:pPr>
    </w:p>
    <w:p w:rsidR="005E38C4" w:rsidRPr="00582CBC" w:rsidRDefault="00251074" w:rsidP="005E38C4">
      <w:pPr>
        <w:pStyle w:val="a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 w:rsidR="005E38C4" w:rsidRPr="0030727F">
        <w:rPr>
          <w:color w:val="000000"/>
          <w:sz w:val="20"/>
        </w:rPr>
        <w:t>Исполнитель</w:t>
      </w:r>
    </w:p>
    <w:sectPr w:rsidR="005E38C4" w:rsidRPr="00582CBC" w:rsidSect="009C0F2E">
      <w:pgSz w:w="11906" w:h="16838"/>
      <w:pgMar w:top="360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F2E"/>
    <w:rsid w:val="0000122A"/>
    <w:rsid w:val="000513F9"/>
    <w:rsid w:val="00251074"/>
    <w:rsid w:val="00275D86"/>
    <w:rsid w:val="00384BFD"/>
    <w:rsid w:val="00582CBC"/>
    <w:rsid w:val="005D47D8"/>
    <w:rsid w:val="005E38C4"/>
    <w:rsid w:val="00601DF1"/>
    <w:rsid w:val="00603F50"/>
    <w:rsid w:val="00621375"/>
    <w:rsid w:val="0064452A"/>
    <w:rsid w:val="00655131"/>
    <w:rsid w:val="006A49A9"/>
    <w:rsid w:val="007413B4"/>
    <w:rsid w:val="0074683B"/>
    <w:rsid w:val="0076632B"/>
    <w:rsid w:val="007A1E23"/>
    <w:rsid w:val="007A7288"/>
    <w:rsid w:val="007C65B2"/>
    <w:rsid w:val="007F3763"/>
    <w:rsid w:val="008144B6"/>
    <w:rsid w:val="00866286"/>
    <w:rsid w:val="00893D4F"/>
    <w:rsid w:val="00991FDE"/>
    <w:rsid w:val="009C0F2E"/>
    <w:rsid w:val="00B61570"/>
    <w:rsid w:val="00B81C70"/>
    <w:rsid w:val="00BC4CC8"/>
    <w:rsid w:val="00C1204B"/>
    <w:rsid w:val="00C22425"/>
    <w:rsid w:val="00C269C1"/>
    <w:rsid w:val="00D63642"/>
    <w:rsid w:val="00DE4E96"/>
    <w:rsid w:val="00E31512"/>
    <w:rsid w:val="00F4579E"/>
    <w:rsid w:val="00F8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C0F2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9C0F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A50-D24C-4F95-897C-375A820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направляющей организации</vt:lpstr>
    </vt:vector>
  </TitlesOfParts>
  <Company>ЦПТС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направляющей организации</dc:title>
  <dc:creator>demina</dc:creator>
  <cp:lastModifiedBy>ei7</cp:lastModifiedBy>
  <cp:revision>7</cp:revision>
  <dcterms:created xsi:type="dcterms:W3CDTF">2013-02-11T10:49:00Z</dcterms:created>
  <dcterms:modified xsi:type="dcterms:W3CDTF">2013-10-02T12:14:00Z</dcterms:modified>
</cp:coreProperties>
</file>